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C73B" w14:textId="08F46B33" w:rsidR="00DD4F71" w:rsidRDefault="00450CCD" w:rsidP="00450CCD">
      <w:pPr>
        <w:jc w:val="center"/>
        <w:rPr>
          <w:b/>
          <w:bCs/>
          <w:sz w:val="40"/>
          <w:szCs w:val="40"/>
        </w:rPr>
      </w:pPr>
      <w:r w:rsidRPr="00450CCD">
        <w:rPr>
          <w:b/>
          <w:bCs/>
          <w:sz w:val="40"/>
          <w:szCs w:val="40"/>
        </w:rPr>
        <w:t>REPORT</w:t>
      </w:r>
    </w:p>
    <w:p w14:paraId="23C139B4" w14:textId="46CF6E61" w:rsidR="00450CCD" w:rsidRPr="00450CCD" w:rsidRDefault="00450CCD" w:rsidP="00450CCD">
      <w:pPr>
        <w:jc w:val="center"/>
        <w:rPr>
          <w:b/>
          <w:bCs/>
          <w:sz w:val="10"/>
          <w:szCs w:val="10"/>
        </w:rPr>
      </w:pPr>
      <w:r w:rsidRPr="00450CCD">
        <w:rPr>
          <w:b/>
          <w:bCs/>
          <w:sz w:val="10"/>
          <w:szCs w:val="10"/>
        </w:rPr>
        <w:t xml:space="preserve"> </w:t>
      </w:r>
    </w:p>
    <w:p w14:paraId="37240441" w14:textId="63A8406A" w:rsidR="00450CCD" w:rsidRPr="00450CCD" w:rsidRDefault="00450CCD" w:rsidP="00450CCD">
      <w:pPr>
        <w:jc w:val="center"/>
        <w:rPr>
          <w:b/>
          <w:bCs/>
          <w:sz w:val="28"/>
          <w:szCs w:val="28"/>
        </w:rPr>
      </w:pPr>
      <w:r w:rsidRPr="00450CCD">
        <w:rPr>
          <w:b/>
          <w:bCs/>
          <w:sz w:val="28"/>
          <w:szCs w:val="28"/>
        </w:rPr>
        <w:t>Candidate: Ashish Kumar</w:t>
      </w:r>
    </w:p>
    <w:tbl>
      <w:tblPr>
        <w:tblpPr w:leftFromText="180" w:rightFromText="180" w:vertAnchor="page" w:horzAnchor="margin" w:tblpXSpec="center" w:tblpY="3271"/>
        <w:tblW w:w="2340" w:type="dxa"/>
        <w:tblLook w:val="04A0" w:firstRow="1" w:lastRow="0" w:firstColumn="1" w:lastColumn="0" w:noHBand="0" w:noVBand="1"/>
      </w:tblPr>
      <w:tblGrid>
        <w:gridCol w:w="1789"/>
        <w:gridCol w:w="551"/>
      </w:tblGrid>
      <w:tr w:rsidR="00450CCD" w:rsidRPr="00450CCD" w14:paraId="70AE9775" w14:textId="77777777" w:rsidTr="00450CCD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55A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Very High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075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450CCD" w:rsidRPr="00450CCD" w14:paraId="67C2A16D" w14:textId="77777777" w:rsidTr="00450CCD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5C8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F4E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450CCD" w:rsidRPr="00450CCD" w14:paraId="775C401F" w14:textId="77777777" w:rsidTr="00450CCD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CC6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7F2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</w:tr>
      <w:tr w:rsidR="00450CCD" w:rsidRPr="00450CCD" w14:paraId="40BD519D" w14:textId="77777777" w:rsidTr="00450CCD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E05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60C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</w:tr>
      <w:tr w:rsidR="00450CCD" w:rsidRPr="00450CCD" w14:paraId="3790D9E8" w14:textId="77777777" w:rsidTr="00450CCD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CB0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A0F6" w14:textId="77777777" w:rsidR="00450CCD" w:rsidRPr="00450CCD" w:rsidRDefault="00450CCD" w:rsidP="0045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CCD" w:rsidRPr="00450CCD" w14:paraId="678D1EEF" w14:textId="77777777" w:rsidTr="00450CCD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594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CC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8A8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CCD">
              <w:rPr>
                <w:rFonts w:ascii="Calibri" w:eastAsia="Times New Roman" w:hAnsi="Calibri" w:cs="Calibri"/>
                <w:b/>
                <w:bCs/>
                <w:color w:val="000000"/>
              </w:rPr>
              <w:t>564</w:t>
            </w:r>
          </w:p>
        </w:tc>
      </w:tr>
    </w:tbl>
    <w:p w14:paraId="73815435" w14:textId="312F56BF" w:rsidR="00450CCD" w:rsidRPr="00450CCD" w:rsidRDefault="00450CCD" w:rsidP="00450CCD">
      <w:pPr>
        <w:jc w:val="center"/>
        <w:rPr>
          <w:sz w:val="24"/>
          <w:szCs w:val="24"/>
        </w:rPr>
      </w:pPr>
      <w:r w:rsidRPr="00450CCD">
        <w:rPr>
          <w:sz w:val="24"/>
          <w:szCs w:val="24"/>
        </w:rPr>
        <w:t>Date: 8 September 2019</w:t>
      </w:r>
    </w:p>
    <w:p w14:paraId="661FF463" w14:textId="001FA4CC" w:rsidR="00450CCD" w:rsidRDefault="00450CCD" w:rsidP="00450CCD">
      <w:pPr>
        <w:jc w:val="center"/>
        <w:rPr>
          <w:sz w:val="24"/>
          <w:szCs w:val="24"/>
        </w:rPr>
      </w:pPr>
      <w:r w:rsidRPr="00450CCD">
        <w:rPr>
          <w:sz w:val="24"/>
          <w:szCs w:val="24"/>
        </w:rPr>
        <w:t>Support Levels:</w:t>
      </w:r>
      <w:bookmarkStart w:id="0" w:name="_GoBack"/>
      <w:bookmarkEnd w:id="0"/>
    </w:p>
    <w:p w14:paraId="5901DD8E" w14:textId="379D7A50" w:rsidR="00450CCD" w:rsidRDefault="00450CCD" w:rsidP="00450CCD">
      <w:pPr>
        <w:jc w:val="center"/>
        <w:rPr>
          <w:sz w:val="24"/>
          <w:szCs w:val="24"/>
        </w:rPr>
      </w:pPr>
    </w:p>
    <w:p w14:paraId="2F6A1C3D" w14:textId="14CA2D73" w:rsidR="00450CCD" w:rsidRDefault="00450CCD" w:rsidP="00450CCD">
      <w:pPr>
        <w:jc w:val="center"/>
        <w:rPr>
          <w:sz w:val="24"/>
          <w:szCs w:val="24"/>
        </w:rPr>
      </w:pPr>
    </w:p>
    <w:p w14:paraId="2B3E4DB9" w14:textId="10388DD9" w:rsidR="00450CCD" w:rsidRDefault="00450CCD" w:rsidP="00450CCD">
      <w:pPr>
        <w:jc w:val="center"/>
        <w:rPr>
          <w:sz w:val="24"/>
          <w:szCs w:val="24"/>
        </w:rPr>
      </w:pPr>
    </w:p>
    <w:p w14:paraId="64A676ED" w14:textId="612D4BAB" w:rsidR="00450CCD" w:rsidRDefault="00450CCD" w:rsidP="00450CCD">
      <w:pPr>
        <w:jc w:val="center"/>
        <w:rPr>
          <w:sz w:val="24"/>
          <w:szCs w:val="24"/>
        </w:rPr>
      </w:pPr>
    </w:p>
    <w:p w14:paraId="1D43949F" w14:textId="44A962FD" w:rsidR="00450CCD" w:rsidRDefault="00450CCD" w:rsidP="00450CCD">
      <w:pPr>
        <w:rPr>
          <w:sz w:val="24"/>
          <w:szCs w:val="24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960"/>
        <w:gridCol w:w="3300"/>
        <w:gridCol w:w="1354"/>
        <w:gridCol w:w="1694"/>
        <w:gridCol w:w="86"/>
        <w:gridCol w:w="2254"/>
      </w:tblGrid>
      <w:tr w:rsidR="00450CCD" w:rsidRPr="00450CCD" w14:paraId="602123D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625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b/>
                <w:bCs/>
                <w:color w:val="000000"/>
              </w:rPr>
              <w:t>S.No</w:t>
            </w:r>
            <w:proofErr w:type="spellEnd"/>
            <w:r w:rsidRPr="00450CCD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566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CCD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B377" w14:textId="77777777" w:rsidR="00450CCD" w:rsidRPr="00450CCD" w:rsidRDefault="00450CCD" w:rsidP="0045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CCD">
              <w:rPr>
                <w:rFonts w:ascii="Calibri" w:eastAsia="Times New Roman" w:hAnsi="Calibri" w:cs="Calibri"/>
                <w:b/>
                <w:bCs/>
                <w:color w:val="000000"/>
              </w:rPr>
              <w:t>Engagement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CB5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CCD">
              <w:rPr>
                <w:rFonts w:ascii="Calibri" w:eastAsia="Times New Roman" w:hAnsi="Calibri" w:cs="Calibri"/>
                <w:b/>
                <w:bCs/>
                <w:color w:val="000000"/>
              </w:rPr>
              <w:t>Support Score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FD8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CCD">
              <w:rPr>
                <w:rFonts w:ascii="Calibri" w:eastAsia="Times New Roman" w:hAnsi="Calibri" w:cs="Calibri"/>
                <w:b/>
                <w:bCs/>
                <w:color w:val="000000"/>
              </w:rPr>
              <w:t>Support Intensity</w:t>
            </w:r>
          </w:p>
        </w:tc>
      </w:tr>
      <w:tr w:rsidR="00450CCD" w:rsidRPr="00450CCD" w14:paraId="2AA1114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3D6D" w14:textId="77777777" w:rsidR="00450CCD" w:rsidRPr="00450CCD" w:rsidRDefault="00450CCD" w:rsidP="0045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6E65" w14:textId="77777777" w:rsidR="00450CCD" w:rsidRPr="00450CCD" w:rsidRDefault="00450CCD" w:rsidP="0045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CC78" w14:textId="77777777" w:rsidR="00450CCD" w:rsidRPr="00450CCD" w:rsidRDefault="00450CCD" w:rsidP="0045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CDEC6" w14:textId="77777777" w:rsidR="00450CCD" w:rsidRPr="00450CCD" w:rsidRDefault="00450CCD" w:rsidP="0045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50C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 Of 10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4133" w14:textId="77777777" w:rsidR="00450CCD" w:rsidRPr="00450CCD" w:rsidRDefault="00450CCD" w:rsidP="00450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450CCD" w:rsidRPr="00450CCD" w14:paraId="287F2A9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A84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987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iwake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 Rathor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E91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F40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F1D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251303D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649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626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Nikita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AF3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8C9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A01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52F80C0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5FF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386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Vishu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ha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FE1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D89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A67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4B076D6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999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3EA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Kanchan Rao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1A2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3EA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846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7E8156B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71B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51E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Nutan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hanga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A4E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A65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F85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65AC728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389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F23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ehaj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ahlon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CBC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243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C99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52A2059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B81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6CD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Kuldeep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A66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1C1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E54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16E670B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24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1AB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hivani L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6B5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1E8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FC0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7FBD33D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F45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96B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Dhruv Mitt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57B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713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99F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7D8BC77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02D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B0A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shish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C9E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C23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722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3437C4C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227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6A6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rashant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E76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8A3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5F1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46548EA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F4D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A65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bhijeet Thaku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CB6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A43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2A4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25D449D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B63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7CF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dithya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Tarun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2A0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687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747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0847721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3E3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2CB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ihir Sain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FC5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4E4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EA6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186AC21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AB7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A68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ditya Shank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584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423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B23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059F52C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2CB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46B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Hardeep Cho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F40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8B6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27A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0E9AAD8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171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323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avi Ragh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E4B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0DC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830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0C9C99D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7D5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4B0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egh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E58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E07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D5F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4FCC50D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5B3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465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ohit Cho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1B7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B13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D81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41D9537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F11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E6E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ari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anoji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2D5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70D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B27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43BC37E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42E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C03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hubham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89B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2BB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165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343D0EE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A8C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AAD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Rohit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iroh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B7F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66B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F24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219D531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1CB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A66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jay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ala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4B9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534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442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3DD0A7B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A6E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7D9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sr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h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51B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B77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F52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38A7BC7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D2B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237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ahul Yadav (2 different people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C76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642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E69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3323AA5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0A0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DF9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Vanish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ingl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ACA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102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9CA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0621EE3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5B8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DDD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Hritik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Chauh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BFB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D38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916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2174011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C7B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6FE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Àarav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ehrawat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662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D3D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760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7FD58D0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C8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234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Jatt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chin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65D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618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B7B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05CB9D7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D2B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289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Sukhdev S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hat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64A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E91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B93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54C50DE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DAC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059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Gãrhwâl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Ârvîñd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F42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9A9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3FD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2DCB876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EE8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467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ushpende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67D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CC2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78E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3890E19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C28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553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aghendr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Pratap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E96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F66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DAC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03D8E0A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CA1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168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Vedant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Nag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8B9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096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982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63EE5EC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F6A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728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Paras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havan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B92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AB1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70F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09D1B53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165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FE5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Vanshik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0C1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FED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FC1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4BF90CC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8A5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6F9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arvinde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BAB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B80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D14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574B607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02A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FB7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shish Chauh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D78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157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368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1C4072D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680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DA9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चौधरी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प्रणव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सिंह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सचान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AAF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F45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837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67942D1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BEC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D13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Yogesh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7E8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EBE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1E3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15E1437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DB4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7D5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ivyansh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Agraw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6BC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331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071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5A27E2B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E9D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BCB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Yogesh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ThiNd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AFC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F8B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ECB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450CCD" w:rsidRPr="00450CCD" w14:paraId="73C7C52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85D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60E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nshik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Maharan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ECF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579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FFD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32D07FE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178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86B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rush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alyan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953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039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040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18A7FC5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2C7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948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man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athe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6A2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A6E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55E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4F0AA41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E1D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6E8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ajende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720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599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218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6B1F84C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BA3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777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riya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2BF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5AA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997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2352DB0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A26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463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parna V Nai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AA2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BC3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45B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73E9BEC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131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D20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ukul Chopr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C4A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915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797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119E841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23F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EFB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inky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933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FE0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F45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4DCEEB3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BE0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D6B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astha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5C8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910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5A1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28CF2AF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307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0FC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ekha Mahaj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619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DA5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FDA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74BCDEF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09A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E1B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Yogesh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hukiy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52F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A2E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FFA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36F9DB7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7FE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703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Rishi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chan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1F9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574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DE3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170AB1D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3FD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4D5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Diksha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Jyan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7AE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B7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3EB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05ABB55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CB5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7A5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Nick Ahlawa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E64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F6E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DB5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2B2A1F4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3D9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F2B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Deepak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edh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4CE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E04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03F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7595F21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F31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879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akash Ahlawa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2AE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EC1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9C4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32D66D9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439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50A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Naveen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8A0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53E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E6E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7B898E4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C1E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98A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Kriti Mitt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216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158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FDE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22FD175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BBB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375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haramsingh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Meen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1F0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83B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509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1CCC158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0D9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416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evaram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hadu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0DA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3F9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A33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5B647F0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5CA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10E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jay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eswa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F5F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BC7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4D7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1224BD5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531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20E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Yash Patid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E4D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BD2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8CF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064C3F9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5B0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BE8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riya Bhakt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60F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C8D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421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4326758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C93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2DC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alak Agarw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18B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B30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A98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05531D5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EC4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1BA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kanksha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014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F2C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9AA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3F77113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35B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07B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Yunik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E2B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EA7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66E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71EB880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5E4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983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rpit Kal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3D1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5D4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DA1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0FE076F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A4E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BBE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hreya 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AD1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F29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782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5EF1B91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8CB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EC7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andyal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ahil Chouh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B27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A1F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955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06E735D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C34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7AC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Bansal Nanc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BAB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247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C9D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777475C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5E4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A5D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onika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D1F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E42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026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24BDA40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C0E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C41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Yashwardhan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A6D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E72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E92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2D4C7C5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8E8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EA6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Dhruv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DE0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F13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491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564F76E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957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lastRenderedPageBreak/>
              <w:t>7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756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kesh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F0B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B54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469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7AEB06C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90E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BF1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chin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77E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A86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263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5E840C7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420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08C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Umesh Rajpu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61A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6B4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8FA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62B0C55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919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F4D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Deepak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inhma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073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AA4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DD4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06637BA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02A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AF8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manshu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Yaduvansh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D47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ADD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544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59299CD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DCC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DA9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käsh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häyä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A93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9A3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235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2631C25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D4F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36E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atyam Gupt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565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2F9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058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68A9A4A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A45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AF8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arun Gol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677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49F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7D5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6419952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CAD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95B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Pankaj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aan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887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C71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0F6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3F6C73B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AB4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902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anish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73E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13E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342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5E6E8F1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D16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620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Sanjay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on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082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70D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D14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5B7A32B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C1E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0B1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purva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7BF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B48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638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1CAC711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D1D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631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Dinesh Pate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D4E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653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5A1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62B714F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F4D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F83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Chhavi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ha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9E0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BEB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97E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3BC24D8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5EF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E5C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amdev Suth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76F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898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781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6D1C4A4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AE0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346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Vivek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aliraman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3DA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925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65C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24C3690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0D6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9B2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Nitin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21A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C30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29C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75BCE25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BC3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4F1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Yogesh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04F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22C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4A5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0BF6937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E01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02D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ohammad Aftab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701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D93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9E6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0B874C6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D8A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6C4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Sheikh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aish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Tabassum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FCA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D3A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B6D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0EA2C1C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515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A5F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imran Kau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C38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D5A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552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33A3339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5AC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F39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Dharmesh Meen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AE0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C37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A6C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70CECC0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78D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4DB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unsaff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h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F9C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767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F3B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147161D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483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42D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akshi Mitt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27C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3E8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D28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7370024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16D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6C7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Gopal Singh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Ind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62C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2E7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00E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510F16B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E9E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39C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bhishek Sha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A43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D34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1EB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5195AFA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3CB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C2B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ulgach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Pravee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EEC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315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EFF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09E914E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FE2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9E6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Cändy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CHøudhary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772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6F9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75F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2A6B1C6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7E1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F77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Naresh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Thory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61C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1AA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998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788A2B5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4F2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D24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anish Kumar Mk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D2D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6A0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8C4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3242A3E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FD8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C69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umit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ashyap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383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7A0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8B5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43285C0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164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815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Rishabh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Guli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3DB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A8C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052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5CEC4F2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3ED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C6C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Chotu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Narnauliy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A5E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4DD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0C4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5E731BD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DC8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A12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Raj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Thory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152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57E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D6C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6361CD4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932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BBD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Shankar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enva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7A5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895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DD8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4894B8B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D87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30B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mbidas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Ratho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7E8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DFE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794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019E9AD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E36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ED5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Vivek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hol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C1B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D87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A21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111802A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B47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7BE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Himanshu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E1B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494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3FE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450CCD" w:rsidRPr="00450CCD" w14:paraId="786BAF6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2E3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99C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Kartik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isr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22E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1B2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18B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78AE78C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89C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F63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imran Sain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115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186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696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3B17F53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D35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C70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njali Sha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5A5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A7A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AEC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5AE628F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DCF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494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विनय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कौशिक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951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75D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A00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3D4DCB9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F9D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DDA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ăø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Šãhil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Yădäv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47B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C3F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142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4AC73E3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859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105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Sakshi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atho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46F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A95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A9B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5080DC4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F6D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395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mit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E6D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919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178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496BF4F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418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62B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Kritika Sinh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CBA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1F2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0D9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0A0C332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119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572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ia Bhat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145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F92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C84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70F2A42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AC1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lastRenderedPageBreak/>
              <w:t>12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0CC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ohit Cha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218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201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DE1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5859D55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26B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028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hashank Tripath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F80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9EC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EC4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66F70A0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00C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EFD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Geet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ehr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F11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BAB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5F9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5A0C785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8BE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033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bhishek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6CA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2F0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9F0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76643D4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411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5AD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oni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ewa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6A8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A6D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986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1B5BA32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67F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98F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eena Chauh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09E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A1A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C50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15E17AC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96D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975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ditya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9BC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2F0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1F6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013676B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CFC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062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Yogesh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ewt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89A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599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60E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6BF5512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A9B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830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artikey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Matt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F1A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B1A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1A2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2E5BB09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CAA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B31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nuj Kadam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7E6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0C3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740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09D9826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C46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7F5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nil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aha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E14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2F2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383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6AB0742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7CE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F7A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uchi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2D1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9A9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CCF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233F043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D42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FFA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Neeraj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B72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249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CC1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4A5096B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CA9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767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arveen Dha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9AB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0BC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468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500C899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816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62F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Hrishikesh Barua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DAE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5C2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4F2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7C4E041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4A2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157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Jayesh MK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lun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DCD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9B1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892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152E077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060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176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nkita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Biswa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C01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737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B9A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0351752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3FF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ABF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ranav Mahaj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1C5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2DF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6B9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0DFAA70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0A3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EBC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iddhant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25E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D4A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150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45F855A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95B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C0A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hivam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Gupt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A61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499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4D1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4239BC5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9E4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66A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nas Kh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0D5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53D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306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1798861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C55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B13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rink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hahiy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423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99B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A64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5723FBB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4F8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2E8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nubhav Srivast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099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058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E8C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5C4D654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070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97E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nshul Cho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31E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ED0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8F9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14EC2D4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25D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C3E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urat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595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41B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F55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3A7C8D8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BD6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221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ooja Singh Cho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46E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686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339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020A72D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AA0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239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Nitesh Sidhu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EE7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259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EE3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5785786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B18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082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Yash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5EB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309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5E8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60A3A73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B79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3A8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avi Gar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287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012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026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351D94F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31B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DE7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Bhupendra Meen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578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4C6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149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2CDF018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927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AFE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ikas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08F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AF5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B03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75F7C51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5FD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FBF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Gaurav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21A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9B3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CE7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2E726F3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608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962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nket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ingh Chauh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3D7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D12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881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1AEE12D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710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613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LovlyRaj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Enabarl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CAC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426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3FA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4D4B634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3AF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122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oonamRandhi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Tanwa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63D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259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326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11EE825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7E6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A57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anish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855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988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1E4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243F320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E0B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F2B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hubham Ve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658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95B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1A0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073BFAB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BB7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83C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ditya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ala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1DB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27C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EFA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6F41330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D2D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719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Ťápáń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ashyap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B91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8DE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1D1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434CDA9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48B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BFE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onali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3E8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C3C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1B2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0D654A6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E0B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06A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अंकित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भारतीय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033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7C8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D9D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00DDBD8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17F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6FC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bhay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aghe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8B6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B1E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8D9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7E66482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CE2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42C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bhinav Bhaga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AF7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CE1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C67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3F32FCD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061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3E3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Thakur Vineet Chauh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4F8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7A1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410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0EF0676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808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2B3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Gaurav Mishr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B05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0CF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2AC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072E568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08A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C80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ann Jind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8F9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153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503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6F492BF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446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8CA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arsh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atnu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410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6E0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D2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203FEBD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12B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lastRenderedPageBreak/>
              <w:t>17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3B9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rateek Cho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F24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FAD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BF4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665DEBA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EB6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6C0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Dinesh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CBB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371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969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697056C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6CD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41A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nurag Pande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A3C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93D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701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0FC7D3F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F96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2B8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ushant Ro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78D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C2C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15F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2C564FD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3F3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DE7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kash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66C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D51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275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7A05D1B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B26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236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rchit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Gar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497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3D7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DE2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0AFDDA6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FE2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E48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ratyush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hivam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D80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34D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2EE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0C45841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132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B84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ajat Shaky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839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0A3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F20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578B4E1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1B3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498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Rahul Kumar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Isharwa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DA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93C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68B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72E4E46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899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9A7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Nikhil Jind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1E7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E8B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BAF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5FA4758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5C1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CC2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obin Rao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C56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1D0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3A9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15A375E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224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9E6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ayank Sha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3C6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D50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2BB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6F82315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ECC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10D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aluram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Godar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E8A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870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B7F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786B311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949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874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unny Sha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410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7C2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0A1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2C72CDC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427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178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Devender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eniwa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A45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4E5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2F2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7D7F874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265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7F0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bhishek Bans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D13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0D5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6F3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5A81AB5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266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303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ubhash Va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6BA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ABA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184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3BA647F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084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B0E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Paramesh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ittu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Chauh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817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42C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1EB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45FF75A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A1A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208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Nancy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garwal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3F3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1ED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03F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74F2EBA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17E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0F1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onil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DFD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40A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E7F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6113BCD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64B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A99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hiteek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Agarw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731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A31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F84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60C1857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BBF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5C4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Neeraj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16A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4FC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2F6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4DCE75A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40C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5AB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Rohan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anoj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413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EF8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227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631E2AE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EDD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519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ohit Kumar Roh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6EC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FA1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461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2EE5BF7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1F5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C3B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ao Nitish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1F8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BA7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209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265E43C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E4D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961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hrinath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Gupt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368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36D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560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5DE72ED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FF1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C80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radeep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C67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F05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348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115F658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6AA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A19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ohit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3A0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26E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82D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1313D75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AE9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48F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abli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vs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Meen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215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39F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267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04CBD98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8B4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13D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adity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Agarw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BC8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9C0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438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490668F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AB5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5DD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Sahil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Chhimp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275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D3B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D27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1F7B497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51E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05B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nu Cho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7F4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631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1C9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1CC91EF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337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432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Harsha Srivastav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057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497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A8A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121C56F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56E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CB7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hivam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Jh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198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0C2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8E4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45931DB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2B4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6CC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Naval Takh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D40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D4A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0F0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39E794A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BD4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B3B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urendra Bishno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930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5C4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5A7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539D7DA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220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A84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nshul Agarw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87C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C5C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11E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248FEE9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FBA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384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rpita Sha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798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B87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877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0857308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F57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7FF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omal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073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873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99C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4A9C0F1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63D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D6B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Hemant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EE2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B5D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EB7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2FC699C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1E9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A7F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Kajal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297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A50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A4C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1B1A77F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C93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9C2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hul Sehg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F42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C13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C35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4940146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CBC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355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anasi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0BF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2B7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768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790EE55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FF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FF7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nsh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Malik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94A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952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9B6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4D4B9CD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C89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744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onia Kundu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056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432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A11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128FC27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C77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F44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Harinde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aliraman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466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4FE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42F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132A439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584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57B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Sandeep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on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AD2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78C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F6B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3D547CA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DC8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lastRenderedPageBreak/>
              <w:t>21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7EC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Sahil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hand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904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062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F00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2F2CE83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08B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920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Dity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Cha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C57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C18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E4B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53DCE2B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AA1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6CC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haka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abbaly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rothdrs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Avdhes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BC6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A3A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BDD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702D8BF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DCD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3E6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Jaspreet Kau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C92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595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7B2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450CCD" w:rsidRPr="00450CCD" w14:paraId="746501B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2B1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3A5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avish Usman Rizv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E00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F32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850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CA3C57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B61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ABF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itu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Chandil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A04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042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709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E66729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752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0EB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Vikky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Cho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63F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E05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289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7AD829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910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A8E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ipendr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E32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557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96B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272642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60E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793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ahul Ve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3F3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2EE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082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D3A4B7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737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EF7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Ricky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andiwa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10B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A1E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397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4D4300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DC8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6F7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nshu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70E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AA7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777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61CB8F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974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C56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eetha Lakshmi K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AEA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F2E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E85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E5ADA3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4BB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CA7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Jäñgï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øñû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6EF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28F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8C9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FF386A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332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FC5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Neha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7C3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9DE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8E4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719C02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590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7F3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Jatin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150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E35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475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1C081E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A4A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B0F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Vikas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ajpurohit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288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E5B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5E2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AC76FA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CAF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5C2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oin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Farukh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heik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EA8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48B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37C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5CC886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74B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C97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Raman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hundhar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393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E26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40B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0CDCA9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45D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223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ditya Pate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B0E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83F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D84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F62D87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69F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905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nska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F80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0BA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906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76E29C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376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531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Yash Cho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900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C50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290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6D7476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1D5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C50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man Pate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840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CCA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84D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79F86C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35A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463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jay Parash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A47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1FF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71A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66C669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773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E9D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Jatin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inhma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E94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DCA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D16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C0C26A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603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AC2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man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EDA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C99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3AC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A91EAE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DD7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182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Himanshu Sha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9EB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8BA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4FE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15C615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5A8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E8D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arsha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E94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532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1EB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5D3699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3BE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BDD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anisha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F8C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1CE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3EA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F2AEDF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5BC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3CB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hemendr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933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C71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CD1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EC1DD4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544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554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garwal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ashik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1EF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128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416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6CE551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533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4DB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Deepak Rajpu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1C7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348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12B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D8B422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203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391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aras Shiv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FFA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75A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1BD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238189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67A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569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shish Gupt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D2A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A35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1E4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81A181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F73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4F0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njn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Bans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577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881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550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48D872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A0F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EF1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akshi Kumar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1AE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941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FCF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D47748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44A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9D5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Himanshu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1B8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8BA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253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91C9AE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B50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EB6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Chaitanya Meht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10C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832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03C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91D296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269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7D0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Sandeep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ur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322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26B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E97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83F85D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71C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7D3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Vijendr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AC9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7E7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4C0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CC1249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1B6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B12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ushagr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Chauh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45B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8D9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929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DE4673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9E5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D94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udhir Kumar Takh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73C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8F7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402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D226F4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77F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DCC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Hritvik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B80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F12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497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E880D9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684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A2C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tvee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ihma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28C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F92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93C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3FF50B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40D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34C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ishabh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54E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A66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067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99A14F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DF7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ACD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bhimanyu Cha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B10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B82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A32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4962AB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5DB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C1C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Jeevesh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Awasth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745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016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565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7385AC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260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533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Himanshu Rajput Chouh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D31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702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3F1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19A2DA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9DC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lastRenderedPageBreak/>
              <w:t>26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3C0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onika Chauh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C23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69C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423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684911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0D1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6E9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Vibho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Jaswa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704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5F0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BC4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575829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054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900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Garima Aror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B78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9A3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50E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101500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063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55A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akiz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h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DFA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AFB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C37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F3C77A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F5A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DA6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Tanuja Goy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1C4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AEB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F4B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E892D8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698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2F0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holanath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ahat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BD9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439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047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5C254D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A92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28A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Naveen Gupt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212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900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CD2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C25EB4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DB5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FED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Ishita Sain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F8A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552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FED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83ABEC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AC1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7E6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Kanchan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atwa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BD5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9C3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21C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2A8B9B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09A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FCF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arsh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heoran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A40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F2D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DD3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82B53F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509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2E1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Sameer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hat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C02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9BC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C67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357AB2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0B8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549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shitij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Jai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00F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007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595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D8757D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191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4EF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hivam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Mishr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0C4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43B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104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52D21D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260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C09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Inshu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703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F40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629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389D08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857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9F1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ajiv Kumar P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C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A0F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1A3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01C5E4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94E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45B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ohit Agraw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7BD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514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1C8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BB22B6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76D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82F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चौ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हर्षित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खटाना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गुर्जर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AAD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295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A92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240C03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563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8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99D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ooja Tripath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358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8D7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70D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19040C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EF8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75E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urbhi Singl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C5B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4E2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1A4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E0E697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D97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C02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Mandeep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Jaat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AA6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E0E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9DB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48F5D3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015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BA1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radhan Meen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2EF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AA6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D24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8214BB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9B2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5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ujendr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ihag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D1D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D7F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9ED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FD9C6B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5CF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384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aini Naik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359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8DC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5C9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2487D7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C9A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DDB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anpreet Kau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8B5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B55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B20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980AA8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B81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01E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bhi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aya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DF1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703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83B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CFE593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879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369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Yash Jai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7E0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877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6C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551F65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80E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E34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khil Cho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E27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620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1B0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5FEFC1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722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F01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yush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ain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D62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A08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C0D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DC6F01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33A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89E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alimisetty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rahmieswa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42A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0C2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231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649C11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41B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1A9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shirbad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richandan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hu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F30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D59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F1D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2D88B5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409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9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A10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Vanshik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Wah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42C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108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006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180BF9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627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465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ikram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D41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4C7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A64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9D781F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327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D51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Choudhary Sourabh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ooniy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D9F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F56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695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CAF461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3D5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9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430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Falguni Nayak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9EC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822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D2A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AAE279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856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832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O P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Chaha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4F8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DE3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C7F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464626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DC8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A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ahul Raj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D79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DC8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052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000005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278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909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Deepanshu Singh Rajpu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8D9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6FF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FA5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B7AD07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00A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6BA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ümã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ñû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AA8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D41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128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3C2223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466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F47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Pratap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Emitr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80E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B5F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D0B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9BA231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905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FC1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bhishek Kumar Gupt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53C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D29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4BD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8E8315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F4B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9FC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ahima Dutt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243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E47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AA4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8C3515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1A5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805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ikash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B7E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6C5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F62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B99BF2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7DA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491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Deepanshu Sha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4C7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C81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254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087F41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208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456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udhanshu Sha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D43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EF0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266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469157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C73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269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Kirti Krishn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CBF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9DA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56A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F7BA00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88A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D29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ivy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Ve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007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650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16F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A9B2E7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2E9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49D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Garima Gupt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091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286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B7D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BEBB8E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5AC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lastRenderedPageBreak/>
              <w:t>31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AD2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 K Mod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817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8DD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A35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50EF44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C17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ECB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Gourav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akka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E7D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695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E05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61D98F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0CF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1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B94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ajan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Balwa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451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65D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D00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27151B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A9D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CDA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Harish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77B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33E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E44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E14C15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656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A8F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Karan Cho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B41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B91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96D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B234D0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0D2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D75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aushan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5C4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C4F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62F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C1FCDA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5D4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AB0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hubham Sahar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332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7D2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79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B27EAA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5C4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D70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udi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nsh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B78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9DC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24A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56F651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3BB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ECE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unil Ran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02B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59A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814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4E935E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7EA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336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hubham Jangi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618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EAE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D4C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CCF400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8CF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4DE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Sushil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Lamb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41B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655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8BD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FEC0FD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175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AF5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Raman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idhan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4A3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179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A56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E09C42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D0E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2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C67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hubham Cho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060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91E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466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50CE1E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C08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B34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Gursimran Kaur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ajw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C79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D8F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F43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F283E9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310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34B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onu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in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E90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AE1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0A7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8B842E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174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CE6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irtid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Mist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7C0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988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E65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8E69C7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E46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EB4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Chirag Goy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F4E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5AA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66A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7F209E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308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DCA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rYan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iN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661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1FC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0CC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22CADF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152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F19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Nilesh Sain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6D8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799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3A0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858362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801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E8A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shu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Abhin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AB9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B09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ABC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5104B8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2A2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D5E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aminde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ala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F02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59E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697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B3EB41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7A1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AEB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Chandrabhan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Prasa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D32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B19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1A9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AFBF80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423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7DC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shish Rom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768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3CC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940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DB9EBF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3D4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348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ivesh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h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B19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68F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6CC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E426B3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F18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666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Vishal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Niwad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D37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142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340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54DFB7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478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7CA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hreyansh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Bajpa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DE0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883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1E4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04AD61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C98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678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tul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Yaduvansh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78A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257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F43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730A0E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057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D9F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Deepak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in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776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A92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EA0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3FF467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84A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C02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Gajendra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Chhonka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741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DEA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BAF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DA5487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12C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3EE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भुपेन्द्र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चालिया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गुमनाम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FEF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F12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06D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4E2787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A9D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936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ilpreet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ingh Sain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427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C95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AB6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CF238A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1B7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809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ਪੰਕੂ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ਥਿੰਦ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4C1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BDA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076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2EE61E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664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CFC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iza Johnso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3BB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CD2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196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DBDB3E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FB8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87D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bhishek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Chhrush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317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DE2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46E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7BA012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D16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156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hitanshu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Abhishek Jh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263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502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1D3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EF5A36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03A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CB2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mit Meen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547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FCA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291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054AAC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D7B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788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rashant Neg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B69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C05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51E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6B45D3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027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5FF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ikas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1F1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43B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A51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26156F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9B6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280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Balwant Singh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har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EF6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40D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5C5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0B6BA7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C6E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79F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armar Vivek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F88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350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FDA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BC6F56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B1F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FE7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Hardik Gupt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06F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864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1DE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BD122B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B19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857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Sourav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Guli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BBA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1A4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3EE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6297C5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ED6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F04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akshi Bajaj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345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48F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327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6286B9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DF6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95C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Tanya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Toma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32C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ED7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9FC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8B74AE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695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723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लोकेश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रंजन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726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019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4F4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9EACDF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7B4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456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onit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Chaudhary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Jass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89B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1BF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3DC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F045A1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113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4E8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hîvĀm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äthâk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AD2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658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5E1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BACE18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DD4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lastRenderedPageBreak/>
              <w:t>3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F4D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Keshav Maheshwar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70A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EE5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34C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D54410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A75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19F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amt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Pathak Sha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CC5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9EA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D74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6EF78B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07D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33B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anju Bhargav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3D6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ACE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B44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85A38A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D0C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32A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Niyo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rm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CC9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99B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1D4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E70E57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4A0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46A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rishm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hol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AF5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359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9B2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DC3586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D11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FE1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ohit Nehr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0AD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036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399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50E0C1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6B1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045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parna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aem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382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F82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791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D16FED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E8A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226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mreen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au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45B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8E0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3E2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ACA6A9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391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65D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run Bishno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D8E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EFC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DD3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C6557F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FF3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C60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Deepak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idhan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4EC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4BD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24C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CDD14D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1DC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8D8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rushi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hajur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126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758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848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79C736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832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6EC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ukoo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Cha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624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B24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689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1701B8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E44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319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iyaram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Nag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3CE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35D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4CF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F40F6A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E03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4D1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Nitin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0EA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E51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0F3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DDE456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8BA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D3E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alak Sachdev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A0D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E9A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FF6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75422C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F1A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9C3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ahil Ahuj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B55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33D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1D7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EEFF62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80F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640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यशस्वी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राव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6A5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669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DC3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7CECB7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7EB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492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Tanraj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hat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8E8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825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57B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886AC1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A45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9C9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ishik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Titiya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BF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047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547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2AEDE7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5A5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F56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hyam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Raw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426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EB5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8A9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2B669F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D2B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C63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andeep P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FF3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F06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459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227871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778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82D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Sangeeta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Yadhuvans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0AD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64F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64E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7216B3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99A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BE4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jay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167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B20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3AC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D894E9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DF3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0A9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Chirag Sinh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B1C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E8F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A10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EE238F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825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55B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nkit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08D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14D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A25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6CF174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74B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26B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üñåĺ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håŕđwãj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185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726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FCF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9011E1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A5B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0E9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Harendra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urdiy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5CE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619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5BC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8CC774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19A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CA5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ao Sandeep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986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08E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225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BCB6FD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2C3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48F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ohit Ran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5B7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AF8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BD3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07EED2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B5C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D80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ukhraj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Lakhan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446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342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79C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12C719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DDA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9D3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uskan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Thaku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6A3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C52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543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46F0FB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61E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A46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Ķãpìĺ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Đåhîýă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AFD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C32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857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2C5F6C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3A1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6C0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Ghanshyam Ve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3DE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F1E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181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B09B57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3AF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B7B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uresh Chauh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4C4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427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C70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7A9CB2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0A4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EA1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unnu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Panw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17F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3D3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68C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A383F1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57E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10A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Khushboo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Jadodiy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CBA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87D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EA5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27BFC6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B74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77F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Darshan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AE9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27C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BA9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CF4D37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5C9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26D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ahaveer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3B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8F6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7FA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D41CCA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D6F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E3C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Parminder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Tanwa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DEF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D6C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B3E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A7DFC5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69F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55D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Kirti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Thawan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B6C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ED8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351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C32878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22D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C47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Labeeb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Hass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75A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7E4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322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2DD0DB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7C2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99B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tul Rajpu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E2F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035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DF8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76AD8A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D62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EBA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tallindeep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72C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7D8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B58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7DFF49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921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0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07A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nurag Gautam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155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A6D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65D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9A996D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33C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0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1FF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Ganko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Miso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4BE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EE0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62B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65EEB0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C24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0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F7F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Pavan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anavath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0CD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221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F7B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0D40B9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98C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0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E25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shirwad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oobn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C12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D83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BB6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2ADC71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DAB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lastRenderedPageBreak/>
              <w:t>40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EBD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angleich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Luwang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2C0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79A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362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730CE4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C0E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0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1CB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Chaurasiy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Raja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2DF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FB6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9CF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33D315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611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0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A84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Bhavya Batr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456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D24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3DD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A0F35F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382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0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8CE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ajat Cha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585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1D0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CB1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EECC23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A4F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0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70B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Saurabh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ala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675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F04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25B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D6A85A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89C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1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64C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Chandu Thaku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D28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7EE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3E8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5586C3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6C9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EDC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Naveen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Dedh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bvp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5D4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6E4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221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FA67B1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E80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1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312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ahil Rao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927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9FC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4B2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2B3F9A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5D3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1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55C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Navraj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Rao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hab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99F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66B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375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8A1454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C84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1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77D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urendra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956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7A9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018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4B1DB7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AFF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1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AEE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run Kumar Meen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D12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39E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761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7914EA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79C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1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DD0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smit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hukl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D97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AEC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EE7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C965B3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738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1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E7D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bhiShek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Een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2A1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39D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377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ACCAD0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4E4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1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3A0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Dheeraj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akka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08A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5D3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AE1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B37490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21F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DC1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liya Malik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1BE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3ED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AB5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1E4272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412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E2F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Kumar Shantanu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F1F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FD8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171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394B2A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9DF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3A8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Ishaan Gar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69A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AA8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7AE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E1B381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90F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2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C9D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Shraddha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Iy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3DF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F66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B66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71F83A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583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2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270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uraj Nat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D4D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3CD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B98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BB1665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972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B76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shish Cho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4E3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DB8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DF6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6BFC49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A4A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18A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upesh Tanej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4F7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E2F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07E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833BCC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EF9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2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045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Kailash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Godar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55F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04A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199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402D4D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BD6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2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676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anish Sangw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2F4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054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FF2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BFE50B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E2C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2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6EE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ourav Sinh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EE9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BEF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BDF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F76ED3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C3C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2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FC8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aj Pande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2F8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B37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E3B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9C5467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B7E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3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70F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Sneha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mbya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745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F11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1ED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27CD0F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490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3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614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onu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77E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A3D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87E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3C33EA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F10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3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E2A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amkisho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olank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E83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BE7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499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D0EF22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DAC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3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923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ushpam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arn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F94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06D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F98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DBA6FD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9AA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3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0CB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ulvinde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Dhillo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126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3F7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21E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3E3672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50B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3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266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Gargi Kundu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660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28E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048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A87A19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DA0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DB0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agar Jh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033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475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AF7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C8A682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533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3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B53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ries Rose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83A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750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861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7AD2A1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BDE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3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BB3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mish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936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055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ECA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9B4C51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9E6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3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C9E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Gourav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748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BE6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3B3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774931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AC7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4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2CE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anjay Raj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463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F9C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2CA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D60695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5DB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4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B07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nmol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swa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984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D91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7C5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7D945A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87A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4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B37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Veer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Hudl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B2B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6E2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925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AC53E8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01A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4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043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Bin Nu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78D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639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540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A08F18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6EE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4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73C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Tarun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Cho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98E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6FD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857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EEFDFD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DD4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4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A63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Hemant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849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65F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499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32ACF3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523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4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89B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alit Thaku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9F0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755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464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155B0F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E27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4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001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ajat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242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371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630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1EE2B3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36F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4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6FA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onu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uryavansh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564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97E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E53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B5847B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050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4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60F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niket Sha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F79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F16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5B5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B2BB21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242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EE2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Vandit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ain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C71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33D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965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4553B3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D2B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513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Jyoti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ehrawat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185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1F5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697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B02CA1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B62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lastRenderedPageBreak/>
              <w:t>45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EC8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Karna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B70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8C6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B40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A5BEB9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86E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3A8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ishal Khatr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355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32A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228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9A4BDE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885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C5E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Hritick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Jai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12D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B49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1A0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F3AE0F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6A3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856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rushi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DC0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761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90B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07D6F1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526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1E0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Vinay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wan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D03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F07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7DD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DA030B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15E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FFC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riyanshu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Thap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B8E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405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71C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2DFB31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D09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2C1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Yogesh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hu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6CE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D26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702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890357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EC7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5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882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diti Gupt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B10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65B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B15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ACF5D6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148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6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DB7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ratiyush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ratiyush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C04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C35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14A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1C6EE2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1EB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6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23F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oim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ha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4C0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F3E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975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176A00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11B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6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330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raveen Sain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916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BC1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BE3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B23D87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B23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6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E6B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nchit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Tyag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613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2C6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4D9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12B635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514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6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C05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hreya Srivastav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29A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103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E30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41FE2C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862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6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4A9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Manjeet Kumar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anjh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E36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1BB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1A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A1CDD1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8FB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6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3C2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aryan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hanot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E57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6BB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E40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F62331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1D7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6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259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aj Parih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024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166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86B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F6D85B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931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6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8BA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hwahish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inga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9B1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C2D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608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B3A673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93B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6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D69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Keshav Saraf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A72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919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12D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D9722F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BFB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7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54B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Neha Gar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327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09C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C52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FC9343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2CD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7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7A1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Harshit Sha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6DB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0F9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714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03C262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EFA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7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1FB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tul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alit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D2E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C78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7D4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2A35DD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38E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7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DF3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Tapesh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Mitt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629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802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C8E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9AB327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F5D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392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jay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hilery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9DA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0B1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71B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A25173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815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7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50A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akash Kamboj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E80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AB8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9F4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230B26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E62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7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8CE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aibhav Pate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537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B1C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470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626BFF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0C8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7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D72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Jatin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umar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ox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0F3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A51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A4C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B9D731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0D6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7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AB0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anoj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ha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863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93F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2AD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5A22AC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4D0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7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2CE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umit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Cha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785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034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E58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912973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2F9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8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88E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bhilash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ha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BF9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BEC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C2D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CCF840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C12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8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237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bhishek Meen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05D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FE9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B9D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07F53C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3A2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8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07C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Krishan Sain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039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3E0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5BC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D05E93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319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8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27D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oonam Tiwar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A04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761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8BE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674224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F9B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8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66C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Mansi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anoji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9C5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959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8F8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D30DE8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335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8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953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umit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ilaniy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BF3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885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2AC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5E3C99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7AE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8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965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aurav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481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69B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5F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7891F6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740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8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358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nil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Nokhwa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B2B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EA7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EF7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C55566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08A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8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F4B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iyush Agarw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0EB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64D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29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3719B9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4B9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8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A79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Tãrüñ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äthø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38B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0E7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9FD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78B3D0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62E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9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B4C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Yadav Ashis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D1A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65F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38A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5F1269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D6E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9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BBE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आदित्य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कुमार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Nirmala UI" w:eastAsia="Times New Roman" w:hAnsi="Nirmala UI" w:cs="Nirmala UI"/>
                <w:color w:val="000000"/>
              </w:rPr>
              <w:t>सिंह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7DA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647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A35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E36D66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042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9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7CA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nirudh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Jeph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90A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0D8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7F6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B5F05C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F44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9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015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Vishal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Lakr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535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AC9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F13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685DC6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769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9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3E4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aghvendr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EA1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FBC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B41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9D6B84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338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9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D9A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Irfan Kashif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943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A13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FE1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EF8EC5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982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9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60B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dv Ratan Cho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0D5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FAC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6A2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07B80B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52B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9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2E9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Utkarsh Mathu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373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031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2F1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35028D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DF2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49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7EA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Tejaswee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Chawl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B71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DE5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ACD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132042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E34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lastRenderedPageBreak/>
              <w:t>49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A5E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yuwan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hekhawat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A47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7EF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4DA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413FDD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B85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A9B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ditya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ulha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4E8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E0C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801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52D4F2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7C5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0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022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Lalit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GuRja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hahj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33A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BBA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C6A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8B39C2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A4D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0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E13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Pooja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ooj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C04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B16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59B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7DA9AC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093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0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56C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ajesh Sha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9A3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FC1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86A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E5739A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27C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0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9C6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Gourav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undu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243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4BC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2BA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9848AE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686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0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21F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ukul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0BF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559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EDD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72F5FB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1E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CCD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Yadav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chin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761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6BF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3A3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445C71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ABC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0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D9A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riya Agarw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29D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FF0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E59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55D84F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F43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0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241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Jonty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GoDi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Bh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850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B66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7AD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543263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B38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0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19B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Banka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Godar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489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B0E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C61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736DE4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9E2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1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BCD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Choudhry Rahu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93C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7B8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FCE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2A2E94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95B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1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847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bhijeet Guru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B42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1DB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2F1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71E556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5E7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1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052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hul Pate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524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8FC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E0E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BE68D4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602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1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747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tuti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E19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AC0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6A7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2F2287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D20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1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8D7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ukhbee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Choudhary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CA6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A58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A4C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2E5697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D2E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1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4C4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Udayvee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Mitt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CBE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53A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567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67C79D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004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1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A20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Bhanu Gar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C8F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AC6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00B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F76F08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307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1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E20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Mahender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hat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36B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838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168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EE3A91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FB3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1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C2E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Hulk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E1C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2CB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7D8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B4C1C1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F46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E2B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adhe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ushwah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3AA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429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0CA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0DF8E1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70E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2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EE4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Nitish Agarw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525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BC0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46D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3B87D97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C65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D3B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arveen Gwal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364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F69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2DA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42F12C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C63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2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482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Rukmani Sha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2EA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7E4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9AE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5B2C52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D64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2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0D6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Vishal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on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1D6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26E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2D8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780077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EC0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2B8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Narayan Vat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686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5F3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15E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8637F4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C01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0ED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abit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Agraw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6D6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E8B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048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7CCF28B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285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2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EE5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ustin Harri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5E0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4DF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323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2B0F25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AFC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2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A46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amkresh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Lodh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1E2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74B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996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AF614B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B8F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2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A38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Toni Yada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D8F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9B4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DB8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794423A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BDE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2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9E4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Ravi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Vishno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4B8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560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330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7D140C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64D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3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67A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Usman Abdul-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arim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E39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C55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7DF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200D03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10E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3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E06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Jaskiran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aur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Bajw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C17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B6F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2AC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9B86BE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73A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3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9531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ikrant Kumar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715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BA3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1AD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CF689B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AFE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3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0E79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ri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Yan K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199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835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26A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650F6E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487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3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D70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heenam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Kamboj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E57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AE8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B39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C94D2CE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111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3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B8C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habnam Ahmed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90F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67E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20F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B924B8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227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41B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Jaggi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hir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C15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46F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CD6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3CDF76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1CA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3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2FF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Jayvi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058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04B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056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A24AF7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13D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3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E8A7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ritam Gil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438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863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A77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511CC7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22C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3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1A5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kshay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ha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352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05E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01F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50A372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68E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ACA0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Nandram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eghwal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okalsa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6B3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D96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20E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7FDAB2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82D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59FD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Vidhi Gupt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027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95D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E21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92A111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E6D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3F8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anik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Tyag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851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D6F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BB4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437D71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D8A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601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kash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Malav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97D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CBE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2A9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A17F32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C2E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1C9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Devendra Kushwah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A72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31A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B86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90627A8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BC1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9CB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omal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Meen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001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C79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10B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0274C9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41C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lastRenderedPageBreak/>
              <w:t>54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6E4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Himanshu Tyagi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08C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D7F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18F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34466BC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37C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496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Chhoker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iwan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96D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6B6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017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4141E4D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03B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D0B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KriGav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hu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9D4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5C0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563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8E620D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6DF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4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35A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AK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Lathwal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86E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34B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818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D2C2F62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659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465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hresht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Jai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6F4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86B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AE4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AB13ED4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A3C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5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200C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Rajesh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oonia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57E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5CA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687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58CB4F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266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5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148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Vinod Kr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Tilwa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DB9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800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972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F2A109F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2C3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5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3AAA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Prateek Sharm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543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8E4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505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2EECF47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81D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5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273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rnav Mishr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70A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BB1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0D3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5A4D564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1C6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5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6FB6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itik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Agrahar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803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BBC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E6E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8134E7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A40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5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9044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Satyam Bans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2D8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C5E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AAB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82BB791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8A6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5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C91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Rajat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Sachan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72B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5CCE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21C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3AF13A99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EFF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E312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Prajnesha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Raj Narayan Sing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0B8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C3D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E71D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19B9A2DD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CB1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5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CE9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Kamal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Chhoka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FD8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03F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946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60961A3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A64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6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52F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ijul</w:t>
            </w:r>
            <w:proofErr w:type="spellEnd"/>
            <w:r w:rsidRPr="00450CCD">
              <w:rPr>
                <w:rFonts w:ascii="Calibri" w:eastAsia="Times New Roman" w:hAnsi="Calibri" w:cs="Calibri"/>
                <w:color w:val="000000"/>
              </w:rPr>
              <w:t xml:space="preserve"> Set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2DF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1B12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602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7EBD5C40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623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6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9938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Sangeeta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Rath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9B4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243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7D58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261575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07CC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6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036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CA Gaurav K. Gupt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C47B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8285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E801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6360F486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6A7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6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2F9E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Rohit </w:t>
            </w:r>
            <w:proofErr w:type="spellStart"/>
            <w:r w:rsidRPr="00450CCD">
              <w:rPr>
                <w:rFonts w:ascii="Calibri" w:eastAsia="Times New Roman" w:hAnsi="Calibri" w:cs="Calibri"/>
                <w:color w:val="000000"/>
              </w:rPr>
              <w:t>Tellam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8D93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1DB0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C83F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450CCD" w:rsidRPr="00450CCD" w14:paraId="03CF1C45" w14:textId="77777777" w:rsidTr="00450C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9824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56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604B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Anirudh Agraw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CE1A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7F69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9476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</w:tbl>
    <w:p w14:paraId="31476BD6" w14:textId="77777777" w:rsidR="00450CCD" w:rsidRPr="00450CCD" w:rsidRDefault="00450CCD" w:rsidP="00450CCD">
      <w:pPr>
        <w:rPr>
          <w:sz w:val="24"/>
          <w:szCs w:val="24"/>
        </w:rPr>
      </w:pPr>
    </w:p>
    <w:sectPr w:rsidR="00450CCD" w:rsidRPr="00450CCD" w:rsidSect="00450CCD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CD"/>
    <w:rsid w:val="00450CCD"/>
    <w:rsid w:val="005B4D3B"/>
    <w:rsid w:val="00D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9CDDE"/>
  <w15:chartTrackingRefBased/>
  <w15:docId w15:val="{17B67ECF-A02B-46F8-972E-18478DCC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0CC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CCD"/>
    <w:rPr>
      <w:color w:val="954F72"/>
      <w:u w:val="single"/>
    </w:rPr>
  </w:style>
  <w:style w:type="paragraph" w:customStyle="1" w:styleId="msonormal0">
    <w:name w:val="msonormal"/>
    <w:basedOn w:val="Normal"/>
    <w:rsid w:val="0045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50C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50CC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450C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8D95-4BFF-468C-A977-5B89FD8B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1</Words>
  <Characters>18649</Characters>
  <Application>Microsoft Office Word</Application>
  <DocSecurity>0</DocSecurity>
  <Lines>155</Lines>
  <Paragraphs>43</Paragraphs>
  <ScaleCrop>false</ScaleCrop>
  <Company/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ldurX1</dc:creator>
  <cp:keywords/>
  <dc:description/>
  <cp:lastModifiedBy>IsildurX1</cp:lastModifiedBy>
  <cp:revision>2</cp:revision>
  <cp:lastPrinted>2019-09-08T07:59:00Z</cp:lastPrinted>
  <dcterms:created xsi:type="dcterms:W3CDTF">2019-09-08T07:52:00Z</dcterms:created>
  <dcterms:modified xsi:type="dcterms:W3CDTF">2019-09-08T07:59:00Z</dcterms:modified>
</cp:coreProperties>
</file>